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21f5eed-2998-470e-bd52-77144df4bb7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33dfacf-000a-4628-8c75-588f35f8fce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355f52d-ffbb-4f35-8cba-a96d9ac65d1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b2c4174-ade9-44ca-afab-136a6100bb0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c292204-786b-4454-ad4f-9dc9bca239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207fe4a-664b-4792-a32b-ce602200db3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de7ad0f-83c5-49eb-85ff-9484dd79abd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c2ffedf-db6f-4b58-b695-d7b465ebb96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bfbe63e-aca3-4611-8504-2218c3ebe84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9634989-8770-423d-a1c5-32adf41616f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9ae283f-9383-406d-85c5-fcaab662d9a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cb1ec64-6297-44e4-9ca5-a89060bff9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7992b32-240d-4235-835a-fe7caf2c6c8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36cec32-b107-44f2-81ef-ae40b045e2d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9665db8-5fd9-44b0-8c40-1ef5ffc1135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308c1b0-89b3-4e78-b659-91e6622ec28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ae1ff6f-aee9-4523-bb5a-678845e0734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f5d38e7-6174-4e76-9461-57d6076b8d9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14a6143-ce4b-449f-86ad-f09858c639d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b6f6be0-4f73-4906-a0ef-ad54ec1e91b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bf2d303-56c4-4865-97db-065e0061742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d6c044e-2ffa-420d-8af3-d469178fd4d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0c105b4-62b1-4299-b380-7c684d67bbe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cb6c31d-2df9-4134-8e32-272d70c43b3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1ff91fa-dba1-4020-a23a-518a64fbecf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59a1839-cd37-4c85-a2ce-a6772750d28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2a6563c-19f6-4bd9-8e13-f03159b7164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fe39730-8b0f-4824-b791-d6abcf41047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e6fcaeb-26e2-426e-9811-8d62d6ae1f7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c292204-786b-4454-ad4f-9dc9bca239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6270381-86bb-4215-99fd-32ec28b46c7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8e35fca-7a2c-4a82-95f4-9f09be689fe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5cbb060-a8b7-467f-82d8-73198275f54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ac915e8-070b-4cd1-87dc-7ca3524ed8a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8bf4a81-6b65-418c-b0df-792f5f19755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8125834-cf48-4586-a876-73e24992b07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5ff2e99-db7b-4e5a-b314-39061f1da76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eaf24ff-dce4-490c-8d8a-4aa07415af1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9f8568d-d289-4473-be57-764a72f1c4e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2680d58-6f6d-4582-8b71-4c020fa9205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eea68ee-b6d2-4aa6-8a23-7105122c3fb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bdc4e96-4061-404b-ab97-40c5b4cc599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62789bd-e6e2-4338-81eb-a77531f1112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78b4dae-e58a-4dd3-97ed-72b2313d953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3e923f1-39e4-4120-bf97-03458a7ad80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1411bd4-8b78-4d7f-81f6-c2a87929372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56a68b4-cfc5-4612-aecf-06afe9b78c6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7bb98f1-2618-486d-9917-30ef89eb503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c36e540-dd1f-4981-9caf-9de599ad80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55b10ba-0941-449c-a063-a8332b677dd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5d32cf3-e46a-468a-9adf-0535671c953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920de4b-1cff-4cd9-a2f6-d6a5eef4648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844b508-31c9-450b-a0e4-4f1882cb056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cb1ec64-6297-44e4-9ca5-a89060bff9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ac23f9d-71e8-4f44-bdda-41dac0630ce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c8c6ad4-35a3-4c67-81b1-227b9f81088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76af297-2348-401b-b572-525097ddd14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27d6ac1-1983-4683-8a43-650a1682e31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1a3e03b-a4c4-4b8d-85f5-2ac6a28ed02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6191488-c09e-445b-a5c3-dad952fdd0c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87d5ae3-3aa0-484a-958b-7ad592c020d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ba63745-1520-4c3b-b38f-34ee956e26d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8605d0f-c7a3-4952-b581-93d2dbc8969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ec7b05c-b629-4ba8-812f-3bbf3115e8e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3ef02ac-fd93-4a9e-a676-c955cebc52e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1def23e-0782-4771-9727-e51c522b543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456e7bd-5262-43b6-a7af-1e92c554351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cf185e5-80b0-449a-9580-193e917f98c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582915a-6de5-46e0-917d-858aba2f528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553969e-3cc4-4e82-960b-29d1ff1ed0f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7055894-cda9-4e5e-b71f-16f4ea9886d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d85fc5d-4285-44e5-8ed7-aa9538a7bbe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a234f7d-0079-4f97-b04c-746b7cfa34e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553969e-3cc4-4e82-960b-29d1ff1ed0f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33e2892-592b-44bc-8a2e-bcb3dd2c7e9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82c5e8d-5947-43eb-ae1f-269a9b370b4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60dbd53-a522-4e71-b526-cbb9f70ad30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def8440-c878-4152-9911-ac8239590ea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41faadd-171c-4ef7-8ccd-25a95b91237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3d21cc5-6f0f-4ddb-b7f8-8f2a53f86f4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fc5b699-a58d-4d42-adda-5b3f7ce8aa6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fa2625d-23b7-4608-9ed1-586c33765b6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e4c1220-6d11-4a45-ac5f-8d2d671716c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9e91e2b-3057-41e2-b5fa-cfb9ff62a2b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cf5a189-eb27-4299-8203-36b9a9c79d8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d1f24df-72fb-4d6c-a58f-e3287057203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e1b9769-3dd1-4365-b414-ea659811da8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8480263-1ba0-4427-9781-f7704bbea76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c59ebd9-fe17-423b-95d3-d2916978a78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40f0e0c-a5f9-4155-8ddf-3ef5923515d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243d383-f744-48d0-97a3-3c9c90aa9b2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0fbc2c5-5e2d-4cc9-9fe4-52d6207dce0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be674c9-d42d-471f-8070-89710236bd9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b9197d0-c419-43cd-8232-39a031bbfeb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554864a-105b-4e15-a633-6dcc5960ded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88202e3-ebb1-486c-8e93-3b626d75985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e4db080-8ec1-4e46-b9e8-839b84fca2a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505f890-74b2-4af4-af3c-34fcc6aa4cf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137d153-3c57-451f-a056-630bd8658d4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e7484e5-7350-409d-a2e2-127bf3b4149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0c0770e-b365-4baa-a293-0921620b9d6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5842a5f-5350-47b9-918c-4f612029cd9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e095d00-cc3c-4ce4-8681-a3adb3baa34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ac3fa0d-79de-4b94-aa81-0e50ae5df39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ee172c9-0c0f-4d1a-b526-721bda53481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f942f0e-cfa9-400f-acbe-ef69f52a248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1ce8558-ae28-4bad-873a-4efd066c8ef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4c79803-43b3-4d6f-99c9-563ae0cf4d6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c292204-786b-4454-ad4f-9dc9bca239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d72ff38-f8a9-4c20-867e-c6edddae86a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afdc0c7-6ddb-4715-a85f-6d678cb7772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5165ab6-f060-42c5-b322-6b99a4e6150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f9673de-56ec-48cb-896f-960e5c27736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6a3a0b8-4bad-49b6-b398-1f699228f4e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d64cadb-8b46-49ba-9c0d-f7e0cfba4a9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afd79d8-4c2e-46a4-93a1-ebb448ff5ef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013f619-3f3a-45bd-a7e8-f3b0c2cdd7e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e19071f-7b7a-43b2-aede-9ab88c96ab9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cb1ec64-6297-44e4-9ca5-a89060bff9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2750926-982d-4858-bf94-0862eb3312e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c36e540-dd1f-4981-9caf-9de599ad80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456e7bd-5262-43b6-a7af-1e92c554351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663702a-9bcd-4068-8eea-b51712c5f90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5cd0930-5d0d-4337-a161-ddd2a79ac57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8906dbd-1431-40cb-8326-66fa91d0d99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e2e7e86-46d1-4fed-b428-457afba1337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eb3f9f8-3e45-4f89-b70c-857e11b22e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e53ce8a-5482-4157-96b8-61869a57df5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a6ae100-4569-4181-beb4-b6ff4d9e280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ae3da6f-e4dc-4ea2-a6bb-b200fb6c6fa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88fb53c-12a9-4e22-b2c0-58ab6368ade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8436fbd-7779-428c-96c6-2d821852c8f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eb3f9f8-3e45-4f89-b70c-857e11b22e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86dedfc-c43c-457c-ac21-10dafab57f0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daa570f-d145-4828-8b5f-87ba5f1f5aa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207031d-676d-43e7-891e-39acd3116af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b74896d-27cb-4480-92ca-fa7f3aa192f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249c9a4-b442-4abf-b621-6d8cbc559af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bcf534d-2d3a-4515-9523-3a8bcba89c7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541375d-3e59-4b04-a6d3-418ec97aa50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5ff9014-8260-4a6d-a14a-608f920652e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b282930-15e0-429a-921f-3e2437dc6e9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c36e540-dd1f-4981-9caf-9de599ad80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bf5246c-41ab-4e12-93b2-b6105c9c699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a206e55-01f5-46f0-8b88-0e09fce01b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20c5f3a-b3ff-410b-ae93-139a0e497ce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cc5190d-7687-4c8f-984d-1861238e969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d17fdd0-5f22-449c-aa00-5fc8b142d23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f4700f9-4870-4da2-b8bc-d7093564925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f1887d6-b493-41b9-b020-e9cf9e3d650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b41add3-233f-400b-9dad-c08a3bca329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4365d6c-b066-459e-a440-2b0b67ac653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0c681df-ccfc-45dc-9e86-143d619023a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43a8ad7-b943-4ca7-9923-4f731b046b4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a206e55-01f5-46f0-8b88-0e09fce01b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025914c-3443-4989-a444-0d895344ca4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77110ad-f344-4f5b-8b2a-5805f9e4bba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a551fd1-0d0b-4d5a-9116-c7e39171a5a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ccddd46-9b42-4e9c-8aab-3b4bdb96915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eaba13c-3707-4a52-986c-19440afe788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03ccf74-8b88-4dc5-aeeb-02e0003537f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4b9b827-1255-4b78-99c3-83cd7b6a62c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e578f96-f6c6-4288-a197-6bb6fc33a76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4040eea-60bd-44b6-97db-08348324381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baab718-e22a-47a5-aff2-ad4f94549aa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d8c7097-7416-4274-a63a-270a97e4b21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cc81352-50b0-46f0-abf9-1ac7fddf82c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9cff526-e03d-45d6-9ff2-9a09964cc27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df0fdbd-4b74-4f5a-b24c-2c0731951c5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e8c6ead-9d51-4088-9e48-28e21e61e75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484a6e5-6f7e-4486-8500-bc461def0d8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14a7918-5b38-483c-b2a3-9d2e5b92dce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2fa5eb3-534c-40a1-ae69-2a84149e5c8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191e8f9-20e3-4e64-80d8-d3138916865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3541f87-1820-41ed-b5b0-e8ac3370ff0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90d488e-0e71-471e-a502-704b5ec0952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a155e16-4eaf-423b-9649-a0d123233b8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9c0b83e-07bf-4eb0-a736-3e6072b568e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4797cb8-b2cd-42e5-9633-baffade7b3a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5fd35cd-a175-414a-a9b0-5aa890e6feb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846aada-a95f-4f1f-b817-abce603c1f1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7895fd7-d2ae-461b-b703-ae19e69fdae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b5779f4-4035-481e-ba0d-e29a7775a91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bbd5320-70da-4180-a01d-09981ffdf9d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46a1ed2-ed22-4915-88d5-0f1b06182ca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ae1ff6f-aee9-4523-bb5a-678845e0734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6181952-de04-4e6e-8332-500a8f98d15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4292954-87b8-4f1b-9269-a69460a1580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69315e0-e40f-4b00-a6c8-d51e44bbb14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e6e79a7-c733-45a2-9855-a50a5bbb033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fd19a85-90f6-40f8-af21-9677bb7d713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efba054-c8a3-449b-85e3-71df069335f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b816f28-1423-4406-a60b-179435a45df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1489c79-c997-4a05-960e-0c26c039842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804e3a1-a30a-4483-ba97-0220e3866ae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434d3eb-acac-4c92-ac54-1bd7f31617b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85e6b0e-cb99-482f-aaac-a21201ea295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914016f-b98c-4764-93a7-8cdbb00ed5e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047f816-f334-4330-9b68-0c13aee730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c30056e-baef-428c-8c89-a4434548e82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27a002c-101a-4de2-8f4b-ecf5e1071c1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1a2d540-c66f-4e58-99d1-67114707483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7a0dac0-1cf3-4f4a-aebd-dc4d6f0f1a2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ef3993b-0d6a-4bda-8a6a-5804db60a45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e081937-78b3-47e8-9cb8-1f00a6f67a7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b266de4-d293-4456-b66c-56dadb1104c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ace28ce-3f62-47d6-bfa1-8df85205123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9495b62-23bb-4251-8ad4-700e6371615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54a9084-b2ba-4827-bb7f-fa5f22f2728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a80b991-fb79-48d4-bb9b-ca174c78b7f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9308582-90e3-4e3f-8235-442ae8510a6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3ed723a-cf73-4fb1-846d-68dd954c871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914016f-b98c-4764-93a7-8cdbb00ed5e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047f816-f334-4330-9b68-0c13aee730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6e58936-48ad-4951-87e3-af1decf0f56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99a5073-36f3-4ec3-b1d9-797e07abe21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a3eac22-d239-41f1-9e16-c5f2314585d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58ab44f-d0bd-477b-be90-6bcef6eeffb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20ef427-012f-4884-b1e2-f7a456184cf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1084a2d-e599-4aff-81ca-4b3abaaf4b9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b9e85c3-8aa7-40bc-89ca-087baabcc2f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1b546b2-2851-4459-9c76-82d850f26a1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76af297-2348-401b-b572-525097ddd14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45049c0-0217-45cc-a7c3-82f605b0928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c36e540-dd1f-4981-9caf-9de599ad80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0116d4a-8d55-43b6-80b4-7d873da9834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6811378-7956-41df-a761-1411ec46c45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